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0FC" w:rsidRPr="002D30FC" w:rsidRDefault="002D30FC" w:rsidP="002D30FC">
      <w:pPr>
        <w:jc w:val="left"/>
        <w:rPr>
          <w:sz w:val="22"/>
        </w:rPr>
      </w:pPr>
      <w:r w:rsidRPr="002D30FC">
        <w:rPr>
          <w:rFonts w:hint="eastAsia"/>
          <w:sz w:val="22"/>
        </w:rPr>
        <w:t>都市学総論</w:t>
      </w:r>
      <w:r>
        <w:rPr>
          <w:rFonts w:hint="eastAsia"/>
          <w:sz w:val="22"/>
        </w:rPr>
        <w:t>課題</w:t>
      </w:r>
    </w:p>
    <w:p w:rsidR="00B426E7" w:rsidRPr="002D30FC" w:rsidRDefault="002D30FC" w:rsidP="002D30FC">
      <w:pPr>
        <w:jc w:val="center"/>
        <w:rPr>
          <w:sz w:val="32"/>
        </w:rPr>
      </w:pPr>
      <w:r w:rsidRPr="002D30FC">
        <w:rPr>
          <w:rFonts w:hint="eastAsia"/>
          <w:sz w:val="32"/>
        </w:rPr>
        <w:t>都市学科卒業研究評価会の聴講</w:t>
      </w:r>
      <w:r>
        <w:rPr>
          <w:rFonts w:hint="eastAsia"/>
          <w:sz w:val="32"/>
        </w:rPr>
        <w:t>レポート</w:t>
      </w:r>
    </w:p>
    <w:p w:rsidR="002D30FC" w:rsidRDefault="002D30FC"/>
    <w:p w:rsidR="002D30FC" w:rsidRDefault="002D30FC">
      <w:r>
        <w:rPr>
          <w:rFonts w:hint="eastAsia"/>
        </w:rPr>
        <w:t>氏名：</w:t>
      </w:r>
    </w:p>
    <w:p w:rsidR="002D30FC" w:rsidRDefault="002D30FC">
      <w:r>
        <w:rPr>
          <w:rFonts w:hint="eastAsia"/>
        </w:rPr>
        <w:t>学籍番号：</w:t>
      </w:r>
    </w:p>
    <w:p w:rsidR="002D30FC" w:rsidRDefault="002D30FC"/>
    <w:p w:rsidR="002D30FC" w:rsidRDefault="002D30FC">
      <w:r>
        <w:rPr>
          <w:rFonts w:hint="eastAsia"/>
        </w:rPr>
        <w:t>以下の内容について記載しなさい．</w:t>
      </w:r>
      <w:r w:rsidR="00A6120C">
        <w:rPr>
          <w:rFonts w:hint="eastAsia"/>
        </w:rPr>
        <w:t>ただし中間評価会のレポートで挙げた発表以外について述べる事．</w:t>
      </w:r>
    </w:p>
    <w:p w:rsidR="002D30FC" w:rsidRDefault="002D30FC" w:rsidP="00A6120C">
      <w:pPr>
        <w:pStyle w:val="a7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特に興味を持った発表の内容について</w:t>
      </w:r>
      <w:r>
        <w:rPr>
          <w:rFonts w:hint="eastAsia"/>
        </w:rPr>
        <w:t>2</w:t>
      </w:r>
      <w:r>
        <w:rPr>
          <w:rFonts w:hint="eastAsia"/>
        </w:rPr>
        <w:t>件以上を説明しなさい．（題目だけでなく概要について）</w:t>
      </w:r>
    </w:p>
    <w:p w:rsidR="002D30FC" w:rsidRDefault="002D30FC" w:rsidP="002D30FC">
      <w:pPr>
        <w:pStyle w:val="a7"/>
        <w:ind w:leftChars="0" w:left="420"/>
      </w:pPr>
    </w:p>
    <w:p w:rsidR="00497B78" w:rsidRDefault="00497B78" w:rsidP="002D30FC">
      <w:pPr>
        <w:pStyle w:val="a7"/>
        <w:ind w:leftChars="0" w:left="420"/>
      </w:pPr>
    </w:p>
    <w:p w:rsidR="00497B78" w:rsidRDefault="00497B78" w:rsidP="002D30FC">
      <w:pPr>
        <w:pStyle w:val="a7"/>
        <w:ind w:leftChars="0" w:left="420"/>
      </w:pPr>
    </w:p>
    <w:p w:rsidR="00FC3394" w:rsidRDefault="00FC3394" w:rsidP="002D30FC">
      <w:pPr>
        <w:pStyle w:val="a7"/>
        <w:ind w:leftChars="0" w:left="420"/>
      </w:pPr>
    </w:p>
    <w:p w:rsidR="00FC3394" w:rsidRDefault="00FC3394" w:rsidP="002D30FC">
      <w:pPr>
        <w:pStyle w:val="a7"/>
        <w:ind w:leftChars="0" w:left="420"/>
      </w:pPr>
    </w:p>
    <w:p w:rsidR="00497B78" w:rsidRDefault="00497B78" w:rsidP="002D30FC">
      <w:pPr>
        <w:pStyle w:val="a7"/>
        <w:ind w:leftChars="0" w:left="420"/>
      </w:pPr>
    </w:p>
    <w:p w:rsidR="002D30FC" w:rsidRDefault="002D30FC" w:rsidP="002D30FC">
      <w:pPr>
        <w:pStyle w:val="a7"/>
        <w:ind w:leftChars="0" w:left="420"/>
      </w:pPr>
    </w:p>
    <w:p w:rsidR="002D30FC" w:rsidRDefault="002D30FC" w:rsidP="002D30FC">
      <w:pPr>
        <w:pStyle w:val="a7"/>
        <w:ind w:leftChars="0" w:left="420"/>
      </w:pPr>
    </w:p>
    <w:p w:rsidR="002D30FC" w:rsidRDefault="002D30FC" w:rsidP="002D30FC">
      <w:pPr>
        <w:pStyle w:val="a7"/>
        <w:ind w:leftChars="0" w:left="420"/>
      </w:pPr>
    </w:p>
    <w:p w:rsidR="00FC3394" w:rsidRDefault="00FC3394" w:rsidP="002D30FC">
      <w:pPr>
        <w:pStyle w:val="a7"/>
        <w:ind w:leftChars="0" w:left="420"/>
      </w:pPr>
    </w:p>
    <w:p w:rsidR="002D30FC" w:rsidRDefault="002D30FC" w:rsidP="002D30FC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上で述べた発表</w:t>
      </w:r>
      <w:r w:rsidR="00497B78">
        <w:rPr>
          <w:rFonts w:hint="eastAsia"/>
        </w:rPr>
        <w:t>を聴講して</w:t>
      </w:r>
      <w:r>
        <w:rPr>
          <w:rFonts w:hint="eastAsia"/>
        </w:rPr>
        <w:t>，</w:t>
      </w:r>
      <w:r w:rsidR="00497B78">
        <w:rPr>
          <w:rFonts w:hint="eastAsia"/>
        </w:rPr>
        <w:t>あなたが考えた</w:t>
      </w:r>
      <w:r>
        <w:rPr>
          <w:rFonts w:hint="eastAsia"/>
        </w:rPr>
        <w:t>質問事項を</w:t>
      </w:r>
      <w:r>
        <w:rPr>
          <w:rFonts w:hint="eastAsia"/>
        </w:rPr>
        <w:t>1</w:t>
      </w:r>
      <w:r>
        <w:rPr>
          <w:rFonts w:hint="eastAsia"/>
        </w:rPr>
        <w:t>件以上書きなさい．ただし，質問の質は評価に含まれます．何が議論を豊かにする価値のある質問か吟味して記載すること．</w:t>
      </w:r>
    </w:p>
    <w:p w:rsidR="002D30FC" w:rsidRDefault="002D30FC" w:rsidP="002D30FC"/>
    <w:p w:rsidR="002D30FC" w:rsidRDefault="002D30FC" w:rsidP="002D30FC"/>
    <w:p w:rsidR="002D30FC" w:rsidRPr="002D30FC" w:rsidRDefault="002D30FC" w:rsidP="002D30FC"/>
    <w:p w:rsidR="002D30FC" w:rsidRDefault="002D30FC" w:rsidP="002D30FC"/>
    <w:p w:rsidR="00497B78" w:rsidRDefault="00497B78" w:rsidP="002D30FC"/>
    <w:p w:rsidR="00FC3394" w:rsidRDefault="00FC3394" w:rsidP="002D30FC"/>
    <w:p w:rsidR="00497B78" w:rsidRDefault="00497B78" w:rsidP="002D30FC"/>
    <w:p w:rsidR="00497B78" w:rsidRDefault="00497B78" w:rsidP="002D30FC"/>
    <w:p w:rsidR="002D30FC" w:rsidRDefault="002D30FC" w:rsidP="002D30FC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あなた</w:t>
      </w:r>
      <w:r w:rsidR="00A341B3">
        <w:rPr>
          <w:rFonts w:hint="eastAsia"/>
        </w:rPr>
        <w:t>が聴講した</w:t>
      </w:r>
      <w:r>
        <w:rPr>
          <w:rFonts w:hint="eastAsia"/>
        </w:rPr>
        <w:t>研究発表</w:t>
      </w:r>
      <w:r w:rsidR="00A341B3">
        <w:rPr>
          <w:rFonts w:hint="eastAsia"/>
        </w:rPr>
        <w:t>の良かった点を具体的に記しなさい</w:t>
      </w:r>
      <w:r>
        <w:rPr>
          <w:rFonts w:hint="eastAsia"/>
        </w:rPr>
        <w:t>．</w:t>
      </w:r>
    </w:p>
    <w:p w:rsidR="002D30FC" w:rsidRPr="00A341B3" w:rsidRDefault="002D30FC" w:rsidP="002D30FC"/>
    <w:p w:rsidR="002D30FC" w:rsidRDefault="002D30FC" w:rsidP="002D30FC"/>
    <w:p w:rsidR="002D30FC" w:rsidRDefault="002D30FC" w:rsidP="002D30FC"/>
    <w:p w:rsidR="00A6120C" w:rsidRDefault="00A6120C" w:rsidP="002D30FC"/>
    <w:p w:rsidR="00A6120C" w:rsidRDefault="00A6120C" w:rsidP="002D30FC">
      <w:pPr>
        <w:rPr>
          <w:rFonts w:hint="eastAsia"/>
        </w:rPr>
      </w:pPr>
      <w:bookmarkStart w:id="0" w:name="_GoBack"/>
      <w:bookmarkEnd w:id="0"/>
    </w:p>
    <w:p w:rsidR="00A9230E" w:rsidRDefault="00A9230E" w:rsidP="002D30FC"/>
    <w:p w:rsidR="00FC3394" w:rsidRPr="00A9230E" w:rsidRDefault="00A341B3" w:rsidP="002D30FC">
      <w:pPr>
        <w:rPr>
          <w:sz w:val="18"/>
        </w:rPr>
      </w:pPr>
      <w:r>
        <w:rPr>
          <w:rFonts w:hint="eastAsia"/>
          <w:sz w:val="18"/>
        </w:rPr>
        <w:t>卒業研究</w:t>
      </w:r>
      <w:r w:rsidR="00A9230E" w:rsidRPr="00A9230E">
        <w:rPr>
          <w:rFonts w:hint="eastAsia"/>
          <w:sz w:val="18"/>
        </w:rPr>
        <w:t>評価会中はメモとして使用しなさい．</w:t>
      </w:r>
      <w:r w:rsidR="00FC3394" w:rsidRPr="00A9230E">
        <w:rPr>
          <w:rFonts w:hint="eastAsia"/>
          <w:sz w:val="18"/>
        </w:rPr>
        <w:t>レポートのフォーマットは下記よりダウンロードできます</w:t>
      </w:r>
    </w:p>
    <w:p w:rsidR="00FC3394" w:rsidRPr="00A9230E" w:rsidRDefault="00A9230E" w:rsidP="002D30FC">
      <w:pPr>
        <w:rPr>
          <w:sz w:val="18"/>
        </w:rPr>
      </w:pPr>
      <w:r w:rsidRPr="00A9230E">
        <w:rPr>
          <w:sz w:val="18"/>
        </w:rPr>
        <w:t>http://sauron.urban.eng.osaka-cu.ac.jp/?page_id=357</w:t>
      </w:r>
    </w:p>
    <w:sectPr w:rsidR="00FC3394" w:rsidRPr="00A9230E" w:rsidSect="00FC339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828" w:rsidRDefault="00E90828" w:rsidP="002D30FC">
      <w:r>
        <w:separator/>
      </w:r>
    </w:p>
  </w:endnote>
  <w:endnote w:type="continuationSeparator" w:id="0">
    <w:p w:rsidR="00E90828" w:rsidRDefault="00E90828" w:rsidP="002D3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828" w:rsidRDefault="00E90828" w:rsidP="002D30FC">
      <w:r>
        <w:separator/>
      </w:r>
    </w:p>
  </w:footnote>
  <w:footnote w:type="continuationSeparator" w:id="0">
    <w:p w:rsidR="00E90828" w:rsidRDefault="00E90828" w:rsidP="002D30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5E4BE6"/>
    <w:multiLevelType w:val="hybridMultilevel"/>
    <w:tmpl w:val="A84A98DA"/>
    <w:lvl w:ilvl="0" w:tplc="C70801F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FF2"/>
    <w:rsid w:val="00234E4B"/>
    <w:rsid w:val="002D30FC"/>
    <w:rsid w:val="00497B78"/>
    <w:rsid w:val="007E7ACC"/>
    <w:rsid w:val="00A341B3"/>
    <w:rsid w:val="00A6120C"/>
    <w:rsid w:val="00A9230E"/>
    <w:rsid w:val="00CF5274"/>
    <w:rsid w:val="00E90828"/>
    <w:rsid w:val="00F10FF2"/>
    <w:rsid w:val="00FC3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85E151"/>
  <w15:chartTrackingRefBased/>
  <w15:docId w15:val="{C97DFE96-636A-4ACB-8CBE-FAD3DCD4F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30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D30FC"/>
  </w:style>
  <w:style w:type="paragraph" w:styleId="a5">
    <w:name w:val="footer"/>
    <w:basedOn w:val="a"/>
    <w:link w:val="a6"/>
    <w:uiPriority w:val="99"/>
    <w:unhideWhenUsed/>
    <w:rsid w:val="002D30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D30FC"/>
  </w:style>
  <w:style w:type="paragraph" w:styleId="a7">
    <w:name w:val="List Paragraph"/>
    <w:basedOn w:val="a"/>
    <w:uiPriority w:val="34"/>
    <w:qFormat/>
    <w:rsid w:val="002D30F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DE184-E298-4C96-8AB9-3321CAE90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條 壮大</dc:creator>
  <cp:keywords/>
  <dc:description/>
  <cp:lastModifiedBy>中條 壮大</cp:lastModifiedBy>
  <cp:revision>7</cp:revision>
  <dcterms:created xsi:type="dcterms:W3CDTF">2018-09-26T00:52:00Z</dcterms:created>
  <dcterms:modified xsi:type="dcterms:W3CDTF">2018-09-28T10:37:00Z</dcterms:modified>
</cp:coreProperties>
</file>